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BB" w:rsidRPr="00D578BB" w:rsidRDefault="00D578BB" w:rsidP="00D57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АРЕНДЫ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42DC2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current_date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, именуемое в дальнейшем </w:t>
      </w: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«Арендодатель»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, в лице генерального директора</w:t>
      </w:r>
      <w:proofErr w:type="gramStart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, с одной стороны, и гра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данин ${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full_name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>}, паспорт серия и номер ${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passport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}, именуемый в дальнейшем </w:t>
      </w: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«Аренд</w:t>
      </w: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тор»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«Стороны»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8BB">
        <w:rPr>
          <w:rFonts w:ascii="Times New Roman" w:eastAsia="Times New Roman" w:hAnsi="Times New Roman" w:cs="Times New Roman"/>
          <w:b/>
          <w:bCs/>
          <w:sz w:val="27"/>
          <w:szCs w:val="27"/>
        </w:rPr>
        <w:t>1. Предмет договора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1.1. Арендодатель на условиях настоящего договора предоставляет Арендатору сроком на ${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days_with_declension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gramStart"/>
      <w:r w:rsidRPr="00D578BB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акта приема-передачи транспортное средство (далее – </w:t>
      </w: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«Транспортное средство»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) за плату во временное владение и пользование без ок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зания услуг по управлению им и его технической эксплуатации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1.2. Характеристики Транспортного средства указаны в акте приема-передачи, который явл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ется неотъемлемой частью настоящего договор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8BB">
        <w:rPr>
          <w:rFonts w:ascii="Times New Roman" w:eastAsia="Times New Roman" w:hAnsi="Times New Roman" w:cs="Times New Roman"/>
          <w:b/>
          <w:bCs/>
          <w:sz w:val="27"/>
          <w:szCs w:val="27"/>
        </w:rPr>
        <w:t>2. Права и обязанности Сторон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2.1. Арендодатель обязуется: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1.1. В течение 3 дней с момента подписания настоящего договора осуществить передачу Арендатору Транспортного средства. При передаче Транспортного средства Стороны с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ставляют акт приема-передачи, в котором указываются:</w:t>
      </w:r>
    </w:p>
    <w:p w:rsidR="00D578BB" w:rsidRPr="00D578BB" w:rsidRDefault="00D578BB" w:rsidP="00D5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дата и место составления акта;</w:t>
      </w:r>
    </w:p>
    <w:p w:rsidR="00D578BB" w:rsidRPr="00D578BB" w:rsidRDefault="00D578BB" w:rsidP="00D5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наименование Сторон;</w:t>
      </w:r>
    </w:p>
    <w:p w:rsidR="00D578BB" w:rsidRPr="00D578BB" w:rsidRDefault="00D578BB" w:rsidP="00D5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характеристики Транспортного средства;</w:t>
      </w:r>
    </w:p>
    <w:p w:rsidR="00D578BB" w:rsidRPr="00D578BB" w:rsidRDefault="00D578BB" w:rsidP="00D578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состояние и стоимость Транспортного средств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1.2. Передать Транспортное средство в рабочем состоянии, пригодном для его эксплуат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ции согласно назначению, а именно:</w:t>
      </w:r>
    </w:p>
    <w:p w:rsidR="00D578BB" w:rsidRPr="00D578BB" w:rsidRDefault="00D578BB" w:rsidP="00D578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автомобиль оснащен газобаллонным оборудованием (ГБО) пропан;</w:t>
      </w:r>
    </w:p>
    <w:p w:rsidR="00D578BB" w:rsidRPr="00D578BB" w:rsidRDefault="00D578BB" w:rsidP="00D578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автомобиль имеет страховой полис ОСАГО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2.1.3. Вправе осуществлять </w:t>
      </w:r>
      <w:proofErr w:type="gramStart"/>
      <w:r w:rsidRPr="00D578B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Арендатором Транспортного сре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ства, в том числе с использованием системы GPS-мониторинг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1.4. Проводить за свой счет техническое обслуживание (замена масла, резины, фильтров и прочих расходных запчастей, подлежащих замене в результате правильной эксплуатации с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гласно рекомендациям завода-изготовителя)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1.5. Информировать Арендатора о том, что Транспортное средство оснащено системой GPS-мониторинга, и данные могут использоваться для контроля местоположения и сост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ния Транспортного средств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6. Осуществлять коммуникацию с Арендатором через 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по номеру телефона, а также принимать платежи за аренду на карту Сбербанка, прив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занную к этому номеру телефон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b/>
          <w:bCs/>
          <w:sz w:val="24"/>
          <w:szCs w:val="24"/>
        </w:rPr>
        <w:t>2.2. Арендатор обязуется: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1. Своевременно уплачивать Арендодателю арендную плату и внести залог в размере 3 000 (три тысячи) рублей в порядке и на условиях, установленных разделом 3 настоящего д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говор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2. В течение всего срока действия договора поддерживать надлежащее состояние Тран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портного средств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3. Своими силами осуществлять управление Транспортным средством и его эксплуат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цию, как коммерческую, так и техническую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4. Нести расходы на содержание Транспортного средства, возникающие в связи с его эк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плуатацией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5. Вправе без согласия Арендодателя от своего имени заключать с третьими лицами д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говоры перевозки и иные договоры, если они не противоречат целям использования Тран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портного средства и его назначению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6. При прекращении действия договора в течение 1 (одного) дня вернуть Арендодателю Транспортное средство в том состоянии, в котором оно было получено, с учетом нормальн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го износа, в рабочем и чистом состоянии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2.2.7. В случае возникновения поломки по вине Арендатора </w:t>
      </w:r>
      <w:r w:rsidRPr="00D578BB">
        <w:rPr>
          <w:rFonts w:ascii="Times New Roman" w:eastAsia="Times New Roman" w:hAnsi="Times New Roman" w:cs="Times New Roman"/>
          <w:b/>
          <w:sz w:val="24"/>
          <w:szCs w:val="24"/>
        </w:rPr>
        <w:t>(неправильная эксплуатация, езда с низким уровнем масла, езда по ямам, неаккуратная езда, прокол колеса)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произв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дить ремонт за свой счет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8. Своевременно сообщать Арендодателю о предстоящем техническом обслуживании и наличии запчастей, требующих замены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2.2.9. Давать согласие на использование системы GPS-мониторинга для </w:t>
      </w:r>
      <w:proofErr w:type="gramStart"/>
      <w:r w:rsidRPr="00D578BB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зованием Транспортного средства в рамках настоящего договор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2.2.10. Осуществлять коммуникацию с Арендодателем через 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по ном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ру телефона +7 963 123-45-11, в том числе отправлять фотографии Транспортного средства при осмотрах и по требованию Арендодателя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11. При расторжении договора уведомить Арендодателя за три дня до предполагаемой даты расторжения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2.2.12. Не выезжать за пределы Республики Татарстан без письменного согласия Арендод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2.2.13. При возврате Транспортного средства обеспечить его чистоту внутри и снаружи. В случае невыполнения данного условия Арендодатель вправе удержать штраф в размере </w:t>
      </w:r>
      <w:r w:rsidRPr="00D578BB">
        <w:rPr>
          <w:rFonts w:ascii="Times New Roman" w:eastAsia="Times New Roman" w:hAnsi="Times New Roman" w:cs="Times New Roman"/>
          <w:b/>
          <w:sz w:val="24"/>
          <w:szCs w:val="24"/>
        </w:rPr>
        <w:t>1 500 (одна тысяча пятьсот) рублей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lastRenderedPageBreak/>
        <w:t>2.2.14. Оплачивать все штрафы за нарушения Правил дорожного движения, допущенные в период аренды Транспортного средства. В случае получения Арендодателем уведомлений о штрафах после возврата Транспортного средства, Арендатор обязуется оплатить их в течение 3 (трех) дней с момента получения уведомления от Арендодателя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8BB">
        <w:rPr>
          <w:rFonts w:ascii="Times New Roman" w:eastAsia="Times New Roman" w:hAnsi="Times New Roman" w:cs="Times New Roman"/>
          <w:b/>
          <w:bCs/>
          <w:sz w:val="27"/>
          <w:szCs w:val="27"/>
        </w:rPr>
        <w:t>3. Арендная плата и залог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3.1. Арендатор за предоставляемое ему Арендодателем Транспортное средство уплачивает арендную плату согласно стоимости, указанной в акте приема-передачи.</w:t>
      </w:r>
    </w:p>
    <w:p w:rsid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3.2. Оплата произ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за весь срок аренды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путем перевода денежных средств на банк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скую карту Арендодателя, привязанную к номеру телефона +7 963 123-45-11 (Сбербанк). 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3.3. Арендатор вносит залог в размере 3 000 (три тысячи) рублей, который используется в качестве обеспечения исполнения обязательств по настоящему договору.</w:t>
      </w:r>
    </w:p>
    <w:p w:rsid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3.4. Залог возвращается Арендатору в течение 3 (трех) дней после возврата Транспортного средства, при условии отсутствия штрафов, задолженностей по арендной плате и иных об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зательств перед Арендодателем.</w:t>
      </w:r>
    </w:p>
    <w:p w:rsidR="003D2F71" w:rsidRPr="000A3BC3" w:rsidRDefault="003D2F71" w:rsidP="003D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дного дня аренды: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BC3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Pr="000A3BC3">
        <w:rPr>
          <w:rFonts w:ascii="Times New Roman" w:eastAsia="Times New Roman" w:hAnsi="Times New Roman" w:cs="Times New Roman"/>
          <w:sz w:val="24"/>
          <w:szCs w:val="24"/>
        </w:rPr>
        <w:t>price_per_day</w:t>
      </w:r>
      <w:proofErr w:type="spellEnd"/>
      <w:r w:rsidRPr="000A3BC3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D2F71" w:rsidRPr="003D2F71" w:rsidRDefault="003D2F71" w:rsidP="003D2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3D2F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3D2F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3D2F7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D2F71" w:rsidRPr="00D578BB" w:rsidRDefault="003D2F71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proofErr w:type="spellStart"/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>additional_service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proofErr w:type="spellStart"/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>additional_services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8BB">
        <w:rPr>
          <w:rFonts w:ascii="Times New Roman" w:eastAsia="Times New Roman" w:hAnsi="Times New Roman" w:cs="Times New Roman"/>
          <w:b/>
          <w:bCs/>
          <w:sz w:val="27"/>
          <w:szCs w:val="27"/>
        </w:rPr>
        <w:t>4. Ответственность Сторон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4.1. Арендатор несет ответственность за вред, причиненный третьим лицам Транспортным средством, его механизмами, устройствами, оборудованием, в соответствии с действующим законодательством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4.2. Арендатор, допустивший просрочку по возврату Транспортного средства Арендодателю, уплачивает последнему неустойку в размере 500 (пятьсот) рублей за каждый день такой пр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срочки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4.3. Арендатор, допустивший просрочку по оплате аренды, уплачивает Арендодателю н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устойку в размере 500 (пятьсот) рублей за каждый день такой просрочки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4.4. В случае нарушения пункта 2.2.12 (выезд за пределы Республики Татарстан без согласия Арендодателя), Арендатор уплачивает штраф в размере 5 000 (пять тысяч) </w:t>
      </w:r>
      <w:r>
        <w:rPr>
          <w:rFonts w:ascii="Times New Roman" w:eastAsia="Times New Roman" w:hAnsi="Times New Roman" w:cs="Times New Roman"/>
          <w:sz w:val="24"/>
          <w:szCs w:val="24"/>
        </w:rPr>
        <w:t>рублей за каждый факт нарушения,</w:t>
      </w:r>
      <w:r w:rsidRPr="00D578B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ендодатель вправе изъять ТС без возврата уплаченных средств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4.5. В случае возврата Транспортного средства в грязном виде, Арендодатель вправе уде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жать штраф в размере 1 500 (одна тысяча пятьсот) рублей из суммы залога или потребовать его уплаты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4.6. В случае неоплаты штрафов за нарушения ПДД, допущенные в период аренды, Аренд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датель вправе удержать соответствующую сумму из залога или потребовать ее уплаты от Арендатора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lastRenderedPageBreak/>
        <w:t>4.7. Ответственность Сторон в иных случаях устанавливается в соответствии с действующим законодательством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8BB">
        <w:rPr>
          <w:rFonts w:ascii="Times New Roman" w:eastAsia="Times New Roman" w:hAnsi="Times New Roman" w:cs="Times New Roman"/>
          <w:b/>
          <w:bCs/>
          <w:sz w:val="27"/>
          <w:szCs w:val="27"/>
        </w:rPr>
        <w:t>5. Прочие условия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5.1. Настоящий договор вступает в силу с момента его подписания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5.2. Настоящий договор составлен в двух экземплярах – по одному для каждой Стороны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5.3. Все изменения и дополнения к настоящему договору должны быть составлены в пис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менной форме и подписаны Сторонами.</w:t>
      </w:r>
    </w:p>
    <w:p w:rsidR="00D578BB" w:rsidRPr="00D578BB" w:rsidRDefault="00D578BB" w:rsidP="00D57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8BB">
        <w:rPr>
          <w:rFonts w:ascii="Times New Roman" w:eastAsia="Times New Roman" w:hAnsi="Times New Roman" w:cs="Times New Roman"/>
          <w:sz w:val="24"/>
          <w:szCs w:val="24"/>
        </w:rPr>
        <w:t>5.4. Основания прекращения настоящего договора определяются в соответствии с действ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>ющим законодательством.</w:t>
      </w:r>
    </w:p>
    <w:p w:rsidR="00D578BB" w:rsidRDefault="00D578B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78B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6. Адреса и реквизиты Сторон</w:t>
      </w:r>
    </w:p>
    <w:p w:rsidR="0099280B" w:rsidRPr="00D578BB" w:rsidRDefault="0099280B" w:rsidP="00D578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c"/>
        <w:tblpPr w:leftFromText="180" w:rightFromText="180" w:vertAnchor="text" w:horzAnchor="margin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78BB" w:rsidTr="0099280B">
        <w:tc>
          <w:tcPr>
            <w:tcW w:w="4927" w:type="dxa"/>
          </w:tcPr>
          <w:p w:rsidR="00D578BB" w:rsidRPr="00D578BB" w:rsidRDefault="00D578BB" w:rsidP="00D578BB">
            <w:pPr>
              <w:pStyle w:val="ad"/>
              <w:rPr>
                <w:rFonts w:eastAsia="Times New Roman"/>
                <w:b/>
              </w:rPr>
            </w:pPr>
            <w:r w:rsidRPr="00D578BB">
              <w:rPr>
                <w:rFonts w:eastAsia="Times New Roman"/>
                <w:b/>
              </w:rPr>
              <w:t>АРЕНДОДАТЕЛЬ:</w:t>
            </w:r>
          </w:p>
          <w:p w:rsidR="00D578BB" w:rsidRPr="00E42DC2" w:rsidRDefault="00D578BB" w:rsidP="00E42DC2">
            <w:pPr>
              <w:pStyle w:val="ad"/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4927" w:type="dxa"/>
          </w:tcPr>
          <w:p w:rsidR="00D578BB" w:rsidRPr="00D578BB" w:rsidRDefault="00D578BB" w:rsidP="00D578BB">
            <w:pPr>
              <w:pStyle w:val="ad"/>
              <w:rPr>
                <w:rFonts w:eastAsia="Times New Roman"/>
                <w:b/>
              </w:rPr>
            </w:pPr>
            <w:r w:rsidRPr="00D578BB">
              <w:rPr>
                <w:rFonts w:eastAsia="Times New Roman"/>
                <w:b/>
              </w:rPr>
              <w:t>АРЕНДАТОР:</w:t>
            </w:r>
          </w:p>
          <w:p w:rsidR="00D578BB" w:rsidRPr="00D578BB" w:rsidRDefault="00D578BB" w:rsidP="00D578BB">
            <w:pPr>
              <w:pStyle w:val="ad"/>
              <w:rPr>
                <w:rFonts w:eastAsia="Times New Roman"/>
              </w:rPr>
            </w:pPr>
            <w:r w:rsidRPr="00D578BB">
              <w:rPr>
                <w:rFonts w:eastAsia="Times New Roman"/>
              </w:rPr>
              <w:t>${</w:t>
            </w:r>
            <w:proofErr w:type="spellStart"/>
            <w:r w:rsidRPr="00D578BB">
              <w:rPr>
                <w:rFonts w:eastAsia="Times New Roman"/>
              </w:rPr>
              <w:t>full_name</w:t>
            </w:r>
            <w:proofErr w:type="spellEnd"/>
            <w:r w:rsidRPr="00D578BB">
              <w:rPr>
                <w:rFonts w:eastAsia="Times New Roman"/>
              </w:rPr>
              <w:t>}</w:t>
            </w:r>
          </w:p>
          <w:p w:rsidR="00D578BB" w:rsidRPr="00D578BB" w:rsidRDefault="00D578BB" w:rsidP="00D578BB">
            <w:pPr>
              <w:pStyle w:val="ad"/>
              <w:rPr>
                <w:rFonts w:eastAsia="Times New Roman"/>
              </w:rPr>
            </w:pPr>
            <w:r w:rsidRPr="00D578BB">
              <w:rPr>
                <w:rFonts w:eastAsia="Times New Roman"/>
              </w:rPr>
              <w:t>Паспорт серия и номер: ${</w:t>
            </w:r>
            <w:proofErr w:type="spellStart"/>
            <w:r w:rsidRPr="00D578BB">
              <w:rPr>
                <w:rFonts w:eastAsia="Times New Roman"/>
              </w:rPr>
              <w:t>passport</w:t>
            </w:r>
            <w:proofErr w:type="spellEnd"/>
            <w:r w:rsidRPr="00D578BB">
              <w:rPr>
                <w:rFonts w:eastAsia="Times New Roman"/>
              </w:rPr>
              <w:t>}</w:t>
            </w:r>
          </w:p>
          <w:p w:rsidR="00D578BB" w:rsidRPr="00D578BB" w:rsidRDefault="00D578BB" w:rsidP="00D578BB">
            <w:pPr>
              <w:pStyle w:val="ad"/>
              <w:rPr>
                <w:rFonts w:eastAsia="Times New Roman"/>
              </w:rPr>
            </w:pPr>
            <w:r w:rsidRPr="00D578BB">
              <w:rPr>
                <w:rFonts w:eastAsia="Times New Roman"/>
              </w:rPr>
              <w:t>Тел.: ${</w:t>
            </w:r>
            <w:proofErr w:type="spellStart"/>
            <w:r w:rsidRPr="00D578BB">
              <w:rPr>
                <w:rFonts w:eastAsia="Times New Roman"/>
              </w:rPr>
              <w:t>phone</w:t>
            </w:r>
            <w:proofErr w:type="spellEnd"/>
            <w:r w:rsidRPr="00D578BB">
              <w:rPr>
                <w:rFonts w:eastAsia="Times New Roman"/>
              </w:rPr>
              <w:t>}</w:t>
            </w:r>
          </w:p>
          <w:p w:rsidR="00D578BB" w:rsidRPr="00D578BB" w:rsidRDefault="00D578BB" w:rsidP="00D578BB">
            <w:pPr>
              <w:pStyle w:val="ad"/>
              <w:rPr>
                <w:rFonts w:eastAsia="Times New Roman"/>
              </w:rPr>
            </w:pPr>
            <w:proofErr w:type="gramStart"/>
            <w:r w:rsidRPr="00D578BB">
              <w:rPr>
                <w:rFonts w:eastAsia="Times New Roman"/>
              </w:rPr>
              <w:t>Проживающий</w:t>
            </w:r>
            <w:proofErr w:type="gramEnd"/>
            <w:r w:rsidRPr="00D578BB">
              <w:rPr>
                <w:rFonts w:eastAsia="Times New Roman"/>
              </w:rPr>
              <w:t xml:space="preserve"> по адресу: ${</w:t>
            </w:r>
            <w:proofErr w:type="spellStart"/>
            <w:r w:rsidRPr="00D578BB">
              <w:rPr>
                <w:rFonts w:eastAsia="Times New Roman"/>
              </w:rPr>
              <w:t>address</w:t>
            </w:r>
            <w:proofErr w:type="spellEnd"/>
            <w:r w:rsidRPr="00D578BB">
              <w:rPr>
                <w:rFonts w:eastAsia="Times New Roman"/>
              </w:rPr>
              <w:t>}</w:t>
            </w:r>
          </w:p>
          <w:p w:rsidR="00D578BB" w:rsidRDefault="00D578BB" w:rsidP="00D578BB">
            <w:pPr>
              <w:pStyle w:val="ad"/>
              <w:rPr>
                <w:rFonts w:eastAsia="Times New Roman"/>
                <w:sz w:val="27"/>
                <w:szCs w:val="27"/>
              </w:rPr>
            </w:pPr>
          </w:p>
        </w:tc>
      </w:tr>
      <w:tr w:rsidR="00D578BB" w:rsidTr="0099280B">
        <w:tc>
          <w:tcPr>
            <w:tcW w:w="4927" w:type="dxa"/>
          </w:tcPr>
          <w:p w:rsidR="00D578BB" w:rsidRPr="0099280B" w:rsidRDefault="0099280B" w:rsidP="00D578BB">
            <w:pPr>
              <w:pStyle w:val="ad"/>
              <w:rPr>
                <w:rFonts w:eastAsia="Times New Roman"/>
                <w:b/>
              </w:rPr>
            </w:pPr>
            <w:r w:rsidRPr="0099280B">
              <w:rPr>
                <w:rFonts w:eastAsia="Times New Roman"/>
                <w:b/>
              </w:rPr>
              <w:t>_____________________/</w:t>
            </w:r>
            <w:r w:rsidR="000A3BC3">
              <w:rPr>
                <w:rFonts w:eastAsia="Times New Roman"/>
                <w:b/>
              </w:rPr>
              <w:t>Жаворонков А.А.</w:t>
            </w:r>
            <w:r w:rsidRPr="0099280B">
              <w:rPr>
                <w:rFonts w:eastAsia="Times New Roman"/>
                <w:b/>
              </w:rPr>
              <w:t>/</w:t>
            </w:r>
          </w:p>
        </w:tc>
        <w:tc>
          <w:tcPr>
            <w:tcW w:w="4927" w:type="dxa"/>
          </w:tcPr>
          <w:p w:rsidR="00D578BB" w:rsidRPr="0099280B" w:rsidRDefault="00D578BB" w:rsidP="00D578BB">
            <w:pPr>
              <w:pStyle w:val="ad"/>
              <w:rPr>
                <w:rFonts w:eastAsia="Times New Roman"/>
                <w:b/>
              </w:rPr>
            </w:pPr>
            <w:r w:rsidRPr="0099280B">
              <w:rPr>
                <w:b/>
              </w:rPr>
              <w:t>_____________________/ ${</w:t>
            </w:r>
            <w:proofErr w:type="spellStart"/>
            <w:r w:rsidRPr="0099280B">
              <w:rPr>
                <w:b/>
              </w:rPr>
              <w:t>full_fio</w:t>
            </w:r>
            <w:proofErr w:type="spellEnd"/>
            <w:r w:rsidRPr="0099280B">
              <w:rPr>
                <w:b/>
              </w:rPr>
              <w:t>} /</w:t>
            </w:r>
          </w:p>
        </w:tc>
      </w:tr>
    </w:tbl>
    <w:p w:rsidR="00B53D9B" w:rsidRDefault="00B53D9B" w:rsidP="0099280B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99280B" w:rsidRDefault="0099280B" w:rsidP="0099280B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color w:val="252525"/>
          <w:sz w:val="28"/>
          <w:szCs w:val="28"/>
        </w:rPr>
        <w:br w:type="page"/>
      </w:r>
    </w:p>
    <w:p w:rsidR="0099280B" w:rsidRPr="0099280B" w:rsidRDefault="0099280B" w:rsidP="009928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:rsidR="0099280B" w:rsidRPr="0099280B" w:rsidRDefault="0099280B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42DC2">
        <w:rPr>
          <w:rFonts w:ascii="Times New Roman" w:eastAsia="Times New Roman" w:hAnsi="Times New Roman" w:cs="Times New Roman"/>
          <w:sz w:val="24"/>
          <w:szCs w:val="24"/>
        </w:rPr>
        <w:t>Москва</w:t>
      </w:r>
      <w:bookmarkStart w:id="0" w:name="_GoBack"/>
      <w:bookmarkEnd w:id="0"/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Pr="0099280B">
        <w:rPr>
          <w:rFonts w:ascii="Times New Roman" w:eastAsia="Times New Roman" w:hAnsi="Times New Roman" w:cs="Times New Roman"/>
          <w:sz w:val="24"/>
          <w:szCs w:val="24"/>
        </w:rPr>
        <w:t>current_date</w:t>
      </w:r>
      <w:proofErr w:type="spellEnd"/>
      <w:r w:rsidRPr="0099280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9280B" w:rsidRPr="0099280B" w:rsidRDefault="0099280B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sz w:val="24"/>
          <w:szCs w:val="24"/>
        </w:rPr>
        <w:t>Общество с</w:t>
      </w:r>
      <w:r w:rsidR="00E42DC2">
        <w:rPr>
          <w:rFonts w:ascii="Times New Roman" w:eastAsia="Times New Roman" w:hAnsi="Times New Roman" w:cs="Times New Roman"/>
          <w:sz w:val="24"/>
          <w:szCs w:val="24"/>
        </w:rPr>
        <w:t xml:space="preserve"> ограниченной ответственностью</w:t>
      </w:r>
      <w:proofErr w:type="gramStart"/>
      <w:r w:rsidR="00E42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9280B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«Арендодатель»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, в лице генерального директора , действующего на основании Устава, с одной стороны, и гра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данин ${</w:t>
      </w:r>
      <w:proofErr w:type="spellStart"/>
      <w:r w:rsidRPr="0099280B">
        <w:rPr>
          <w:rFonts w:ascii="Times New Roman" w:eastAsia="Times New Roman" w:hAnsi="Times New Roman" w:cs="Times New Roman"/>
          <w:sz w:val="24"/>
          <w:szCs w:val="24"/>
        </w:rPr>
        <w:t>full_name</w:t>
      </w:r>
      <w:proofErr w:type="spellEnd"/>
      <w:r w:rsidRPr="0099280B">
        <w:rPr>
          <w:rFonts w:ascii="Times New Roman" w:eastAsia="Times New Roman" w:hAnsi="Times New Roman" w:cs="Times New Roman"/>
          <w:sz w:val="24"/>
          <w:szCs w:val="24"/>
        </w:rPr>
        <w:t>}, паспорт серия и номер ${</w:t>
      </w:r>
      <w:proofErr w:type="spellStart"/>
      <w:r w:rsidRPr="0099280B">
        <w:rPr>
          <w:rFonts w:ascii="Times New Roman" w:eastAsia="Times New Roman" w:hAnsi="Times New Roman" w:cs="Times New Roman"/>
          <w:sz w:val="24"/>
          <w:szCs w:val="24"/>
        </w:rPr>
        <w:t>passport</w:t>
      </w:r>
      <w:proofErr w:type="spellEnd"/>
      <w:r w:rsidRPr="0099280B">
        <w:rPr>
          <w:rFonts w:ascii="Times New Roman" w:eastAsia="Times New Roman" w:hAnsi="Times New Roman" w:cs="Times New Roman"/>
          <w:sz w:val="24"/>
          <w:szCs w:val="24"/>
        </w:rPr>
        <w:t xml:space="preserve">}, именуемый в дальнейшем </w:t>
      </w: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«Аренд</w:t>
      </w: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тор»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«Стороны»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, составили настоящий акт о н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жеследующем.</w:t>
      </w:r>
    </w:p>
    <w:p w:rsidR="0099280B" w:rsidRPr="0099280B" w:rsidRDefault="0099280B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 Транспортного средства:</w:t>
      </w:r>
    </w:p>
    <w:p w:rsidR="00E613E2" w:rsidRDefault="00E613E2" w:rsidP="00E613E2">
      <w:pPr>
        <w:pStyle w:val="ad"/>
      </w:pPr>
      <w:r>
        <w:t xml:space="preserve">• Марка автомобиля: </w:t>
      </w:r>
      <w:r w:rsidR="003D2F71" w:rsidRPr="003D2F71">
        <w:t>$</w:t>
      </w:r>
      <w:r>
        <w:t>{</w:t>
      </w:r>
      <w:proofErr w:type="spellStart"/>
      <w:r>
        <w:t>make</w:t>
      </w:r>
      <w:proofErr w:type="spellEnd"/>
      <w:r>
        <w:t xml:space="preserve">} </w:t>
      </w:r>
    </w:p>
    <w:p w:rsidR="00E613E2" w:rsidRDefault="00E613E2" w:rsidP="00E613E2">
      <w:pPr>
        <w:pStyle w:val="ad"/>
      </w:pPr>
      <w:r>
        <w:t xml:space="preserve">• Модель: </w:t>
      </w:r>
      <w:r w:rsidR="003D2F71" w:rsidRPr="003D2F71">
        <w:t>$</w:t>
      </w:r>
      <w:r>
        <w:t>{</w:t>
      </w:r>
      <w:proofErr w:type="spellStart"/>
      <w:r>
        <w:t>model</w:t>
      </w:r>
      <w:proofErr w:type="spellEnd"/>
      <w:r>
        <w:t xml:space="preserve">} </w:t>
      </w:r>
    </w:p>
    <w:p w:rsidR="00E613E2" w:rsidRDefault="00E613E2" w:rsidP="00E613E2">
      <w:pPr>
        <w:pStyle w:val="ad"/>
      </w:pPr>
      <w:r>
        <w:t xml:space="preserve">• Год выпуска: </w:t>
      </w:r>
      <w:r w:rsidR="003D2F71" w:rsidRPr="003D2F71">
        <w:t>$</w:t>
      </w:r>
      <w:r>
        <w:t>{</w:t>
      </w:r>
      <w:proofErr w:type="spellStart"/>
      <w:r>
        <w:t>year</w:t>
      </w:r>
      <w:proofErr w:type="spellEnd"/>
      <w:r>
        <w:t xml:space="preserve">} </w:t>
      </w:r>
    </w:p>
    <w:p w:rsidR="00E613E2" w:rsidRDefault="00E613E2" w:rsidP="00E613E2">
      <w:pPr>
        <w:pStyle w:val="ad"/>
      </w:pPr>
      <w:r>
        <w:t xml:space="preserve">• Регистрационный номер: </w:t>
      </w:r>
      <w:r w:rsidR="003D2F71" w:rsidRPr="003D2F71">
        <w:t>$</w:t>
      </w:r>
      <w:r>
        <w:t>{</w:t>
      </w:r>
      <w:proofErr w:type="spellStart"/>
      <w:r>
        <w:t>registration_number</w:t>
      </w:r>
      <w:proofErr w:type="spellEnd"/>
      <w:r>
        <w:t xml:space="preserve">} </w:t>
      </w:r>
    </w:p>
    <w:p w:rsidR="00E613E2" w:rsidRDefault="00E613E2" w:rsidP="00E613E2">
      <w:pPr>
        <w:pStyle w:val="ad"/>
      </w:pPr>
      <w:r>
        <w:t>• Цвет:</w:t>
      </w:r>
      <w:r w:rsidR="003D2F71" w:rsidRPr="003D2F71">
        <w:t>$</w:t>
      </w:r>
      <w:r>
        <w:t>{</w:t>
      </w:r>
      <w:proofErr w:type="spellStart"/>
      <w:r>
        <w:rPr>
          <w:rStyle w:val="hljs-attribute"/>
        </w:rPr>
        <w:t>color</w:t>
      </w:r>
      <w:proofErr w:type="spellEnd"/>
      <w:r>
        <w:t xml:space="preserve">} </w:t>
      </w:r>
    </w:p>
    <w:p w:rsidR="00E613E2" w:rsidRDefault="00E613E2" w:rsidP="00E613E2">
      <w:pPr>
        <w:pStyle w:val="ad"/>
      </w:pPr>
      <w:r>
        <w:t xml:space="preserve">• VIN: </w:t>
      </w:r>
      <w:r w:rsidR="003D2F71" w:rsidRPr="003D2F71">
        <w:t>$</w:t>
      </w:r>
      <w:r>
        <w:t>{</w:t>
      </w:r>
      <w:proofErr w:type="spellStart"/>
      <w:r>
        <w:t>vin</w:t>
      </w:r>
      <w:proofErr w:type="spellEnd"/>
      <w:r>
        <w:t xml:space="preserve">} </w:t>
      </w:r>
    </w:p>
    <w:p w:rsidR="00E613E2" w:rsidRDefault="00E613E2" w:rsidP="00E613E2">
      <w:pPr>
        <w:pStyle w:val="ad"/>
      </w:pPr>
      <w:r>
        <w:t xml:space="preserve">• Серия и номер СТС: </w:t>
      </w:r>
      <w:r w:rsidR="003D2F71" w:rsidRPr="003D2F71">
        <w:t>$</w:t>
      </w:r>
      <w:r>
        <w:t>{</w:t>
      </w:r>
      <w:proofErr w:type="spellStart"/>
      <w:r>
        <w:t>sts_number</w:t>
      </w:r>
      <w:proofErr w:type="spellEnd"/>
      <w:r>
        <w:t xml:space="preserve">} </w:t>
      </w:r>
    </w:p>
    <w:p w:rsidR="00E613E2" w:rsidRPr="00E613E2" w:rsidRDefault="00E613E2" w:rsidP="00E613E2">
      <w:pPr>
        <w:pStyle w:val="ad"/>
      </w:pPr>
      <w:r>
        <w:t xml:space="preserve">• Номер шасси: </w:t>
      </w:r>
      <w:r w:rsidR="003D2F71" w:rsidRPr="00E42DC2">
        <w:t>$</w:t>
      </w:r>
      <w:r>
        <w:t>{</w:t>
      </w:r>
      <w:proofErr w:type="spellStart"/>
      <w:r>
        <w:t>chassis_number</w:t>
      </w:r>
      <w:proofErr w:type="spellEnd"/>
      <w:r>
        <w:t xml:space="preserve">} </w:t>
      </w:r>
    </w:p>
    <w:p w:rsidR="0099280B" w:rsidRPr="0099280B" w:rsidRDefault="0099280B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Транспортного средства:</w:t>
      </w:r>
    </w:p>
    <w:p w:rsidR="00E613E2" w:rsidRPr="003D2F71" w:rsidRDefault="003D2F71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F71">
        <w:t>$</w:t>
      </w:r>
      <w:r w:rsidR="00E613E2">
        <w:t>{</w:t>
      </w:r>
      <w:proofErr w:type="spellStart"/>
      <w:r w:rsidR="00E613E2">
        <w:t>condition</w:t>
      </w:r>
      <w:proofErr w:type="spellEnd"/>
      <w:r w:rsidR="00E613E2">
        <w:t>}</w:t>
      </w:r>
      <w:r w:rsidRPr="003D2F71">
        <w:t xml:space="preserve">. </w:t>
      </w:r>
      <w:r>
        <w:t xml:space="preserve">Если </w:t>
      </w:r>
      <w:proofErr w:type="gramStart"/>
      <w:r>
        <w:t xml:space="preserve">выявлены </w:t>
      </w:r>
      <w:proofErr w:type="spellStart"/>
      <w:r>
        <w:t>деффекты</w:t>
      </w:r>
      <w:proofErr w:type="spellEnd"/>
      <w:r>
        <w:t xml:space="preserve"> арендатор обязуется</w:t>
      </w:r>
      <w:proofErr w:type="gramEnd"/>
      <w:r>
        <w:t xml:space="preserve"> предоставить фото\видео доказательства </w:t>
      </w:r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8B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D578BB">
        <w:rPr>
          <w:rFonts w:ascii="Times New Roman" w:eastAsia="Times New Roman" w:hAnsi="Times New Roman" w:cs="Times New Roman"/>
          <w:sz w:val="24"/>
          <w:szCs w:val="24"/>
        </w:rPr>
        <w:t xml:space="preserve"> по номеру телефона +7 963 123-45-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ень подписания нас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щего акта.</w:t>
      </w:r>
      <w:r>
        <w:t xml:space="preserve"> </w:t>
      </w:r>
    </w:p>
    <w:p w:rsidR="00E613E2" w:rsidRDefault="00E613E2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ыночная стоимость </w:t>
      </w:r>
      <w:r w:rsidR="0099280B"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ного средства:</w:t>
      </w:r>
      <w:r w:rsidR="0099280B" w:rsidRPr="0099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F71" w:rsidRPr="003D2F71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E613E2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E613E2">
        <w:rPr>
          <w:rFonts w:ascii="Times New Roman" w:eastAsia="Times New Roman" w:hAnsi="Times New Roman" w:cs="Times New Roman"/>
          <w:sz w:val="24"/>
          <w:szCs w:val="24"/>
        </w:rPr>
        <w:t>price</w:t>
      </w:r>
      <w:proofErr w:type="spellEnd"/>
      <w:r w:rsidRPr="00E613E2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99280B" w:rsidRPr="000A3BC3" w:rsidRDefault="0099280B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дного дня аренды: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BC3" w:rsidRPr="000A3BC3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0A3BC3" w:rsidRPr="000A3BC3">
        <w:rPr>
          <w:rFonts w:ascii="Times New Roman" w:eastAsia="Times New Roman" w:hAnsi="Times New Roman" w:cs="Times New Roman"/>
          <w:sz w:val="24"/>
          <w:szCs w:val="24"/>
        </w:rPr>
        <w:t>price_per_day</w:t>
      </w:r>
      <w:proofErr w:type="spellEnd"/>
      <w:r w:rsidR="000A3BC3" w:rsidRPr="000A3BC3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0A3BC3" w:rsidRPr="00E42DC2" w:rsidRDefault="000A3BC3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E42D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E42D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E42DC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3BC3" w:rsidRPr="0099280B" w:rsidRDefault="000A3BC3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proofErr w:type="spellStart"/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>additional_service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proofErr w:type="spellStart"/>
      <w:r w:rsidRPr="000A3BC3">
        <w:rPr>
          <w:rFonts w:ascii="Times New Roman" w:eastAsia="Times New Roman" w:hAnsi="Times New Roman" w:cs="Times New Roman"/>
          <w:sz w:val="24"/>
          <w:szCs w:val="24"/>
          <w:lang w:val="en-US"/>
        </w:rPr>
        <w:t>additional_services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9280B" w:rsidRPr="0099280B" w:rsidRDefault="0099280B" w:rsidP="0099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0B">
        <w:rPr>
          <w:rFonts w:ascii="Times New Roman" w:eastAsia="Times New Roman" w:hAnsi="Times New Roman" w:cs="Times New Roman"/>
          <w:sz w:val="24"/>
          <w:szCs w:val="24"/>
        </w:rPr>
        <w:t>Стороны подтверждают, что Транспортное средство передано Арендатору в указанном с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280B">
        <w:rPr>
          <w:rFonts w:ascii="Times New Roman" w:eastAsia="Times New Roman" w:hAnsi="Times New Roman" w:cs="Times New Roman"/>
          <w:sz w:val="24"/>
          <w:szCs w:val="24"/>
        </w:rPr>
        <w:t>стоянии.</w:t>
      </w:r>
    </w:p>
    <w:p w:rsidR="0099280B" w:rsidRPr="0099280B" w:rsidRDefault="0099280B" w:rsidP="009928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280B">
        <w:rPr>
          <w:rFonts w:ascii="Times New Roman" w:eastAsia="Times New Roman" w:hAnsi="Times New Roman" w:cs="Times New Roman"/>
          <w:b/>
          <w:bCs/>
          <w:sz w:val="27"/>
          <w:szCs w:val="27"/>
        </w:rPr>
        <w:t>Подписи Сторон</w:t>
      </w:r>
    </w:p>
    <w:tbl>
      <w:tblPr>
        <w:tblStyle w:val="ac"/>
        <w:tblpPr w:leftFromText="180" w:rightFromText="180" w:vertAnchor="text" w:horzAnchor="margin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280B" w:rsidRPr="0099280B" w:rsidTr="00366CDC">
        <w:tc>
          <w:tcPr>
            <w:tcW w:w="4927" w:type="dxa"/>
          </w:tcPr>
          <w:p w:rsidR="0099280B" w:rsidRPr="0099280B" w:rsidRDefault="0099280B" w:rsidP="00E42DC2">
            <w:pPr>
              <w:pStyle w:val="ad"/>
              <w:rPr>
                <w:rFonts w:eastAsia="Times New Roman"/>
                <w:b/>
              </w:rPr>
            </w:pPr>
            <w:r w:rsidRPr="0099280B">
              <w:rPr>
                <w:rFonts w:eastAsia="Times New Roman"/>
                <w:b/>
              </w:rPr>
              <w:t>_____________________/</w:t>
            </w:r>
            <w:r w:rsidR="00E42DC2" w:rsidRPr="0099280B">
              <w:rPr>
                <w:rFonts w:eastAsia="Times New Roman"/>
                <w:b/>
              </w:rPr>
              <w:t xml:space="preserve"> </w:t>
            </w:r>
            <w:r w:rsidRPr="0099280B">
              <w:rPr>
                <w:rFonts w:eastAsia="Times New Roman"/>
                <w:b/>
              </w:rPr>
              <w:t>/</w:t>
            </w:r>
          </w:p>
        </w:tc>
        <w:tc>
          <w:tcPr>
            <w:tcW w:w="4927" w:type="dxa"/>
          </w:tcPr>
          <w:p w:rsidR="0099280B" w:rsidRPr="0099280B" w:rsidRDefault="0099280B" w:rsidP="0099280B">
            <w:pPr>
              <w:pStyle w:val="ad"/>
              <w:jc w:val="right"/>
              <w:rPr>
                <w:rFonts w:eastAsia="Times New Roman"/>
                <w:b/>
              </w:rPr>
            </w:pPr>
            <w:r w:rsidRPr="0099280B">
              <w:rPr>
                <w:b/>
              </w:rPr>
              <w:t>_____________________/ ${</w:t>
            </w:r>
            <w:proofErr w:type="spellStart"/>
            <w:r w:rsidRPr="0099280B">
              <w:rPr>
                <w:b/>
              </w:rPr>
              <w:t>full_fio</w:t>
            </w:r>
            <w:proofErr w:type="spellEnd"/>
            <w:r w:rsidRPr="0099280B">
              <w:rPr>
                <w:b/>
              </w:rPr>
              <w:t>} /</w:t>
            </w:r>
          </w:p>
        </w:tc>
      </w:tr>
    </w:tbl>
    <w:p w:rsidR="0099280B" w:rsidRPr="004D7FBF" w:rsidRDefault="0099280B" w:rsidP="0099280B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color w:val="252525"/>
          <w:sz w:val="28"/>
          <w:szCs w:val="28"/>
        </w:rPr>
      </w:pPr>
    </w:p>
    <w:sectPr w:rsidR="0099280B" w:rsidRPr="004D7FBF" w:rsidSect="00366F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BE" w:rsidRDefault="009324BE" w:rsidP="00A815BF">
      <w:pPr>
        <w:spacing w:after="0" w:line="240" w:lineRule="auto"/>
      </w:pPr>
      <w:r>
        <w:separator/>
      </w:r>
    </w:p>
  </w:endnote>
  <w:endnote w:type="continuationSeparator" w:id="0">
    <w:p w:rsidR="009324BE" w:rsidRDefault="009324BE" w:rsidP="00A8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BE" w:rsidRDefault="009324BE" w:rsidP="00A815BF">
      <w:pPr>
        <w:spacing w:after="0" w:line="240" w:lineRule="auto"/>
      </w:pPr>
      <w:r>
        <w:separator/>
      </w:r>
    </w:p>
  </w:footnote>
  <w:footnote w:type="continuationSeparator" w:id="0">
    <w:p w:rsidR="009324BE" w:rsidRDefault="009324BE" w:rsidP="00A8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C65"/>
    <w:multiLevelType w:val="hybridMultilevel"/>
    <w:tmpl w:val="18AC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965"/>
    <w:multiLevelType w:val="multilevel"/>
    <w:tmpl w:val="D4D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111F2"/>
    <w:multiLevelType w:val="multilevel"/>
    <w:tmpl w:val="6B2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56781"/>
    <w:multiLevelType w:val="multilevel"/>
    <w:tmpl w:val="008A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A6494"/>
    <w:multiLevelType w:val="multilevel"/>
    <w:tmpl w:val="88C2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34BB5"/>
    <w:multiLevelType w:val="hybridMultilevel"/>
    <w:tmpl w:val="367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9C"/>
    <w:multiLevelType w:val="multilevel"/>
    <w:tmpl w:val="DCB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E50BE"/>
    <w:multiLevelType w:val="multilevel"/>
    <w:tmpl w:val="860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C"/>
    <w:rsid w:val="00005464"/>
    <w:rsid w:val="0000772C"/>
    <w:rsid w:val="000335F7"/>
    <w:rsid w:val="0006057C"/>
    <w:rsid w:val="000A3BC3"/>
    <w:rsid w:val="000A5092"/>
    <w:rsid w:val="000C60F8"/>
    <w:rsid w:val="000D1605"/>
    <w:rsid w:val="000D4C0D"/>
    <w:rsid w:val="000E7413"/>
    <w:rsid w:val="00147412"/>
    <w:rsid w:val="00153122"/>
    <w:rsid w:val="0016079E"/>
    <w:rsid w:val="00177177"/>
    <w:rsid w:val="00187851"/>
    <w:rsid w:val="001B1733"/>
    <w:rsid w:val="001C6BE3"/>
    <w:rsid w:val="001F5732"/>
    <w:rsid w:val="0021049D"/>
    <w:rsid w:val="00225BBD"/>
    <w:rsid w:val="00244316"/>
    <w:rsid w:val="00266E36"/>
    <w:rsid w:val="002C15F2"/>
    <w:rsid w:val="002E46D4"/>
    <w:rsid w:val="00305A6E"/>
    <w:rsid w:val="0031034E"/>
    <w:rsid w:val="0036242B"/>
    <w:rsid w:val="00366F04"/>
    <w:rsid w:val="00374F17"/>
    <w:rsid w:val="003951BF"/>
    <w:rsid w:val="003A1BBC"/>
    <w:rsid w:val="003A4250"/>
    <w:rsid w:val="003B40C2"/>
    <w:rsid w:val="003D2F71"/>
    <w:rsid w:val="003E0A24"/>
    <w:rsid w:val="003F2874"/>
    <w:rsid w:val="0040295B"/>
    <w:rsid w:val="00403AA8"/>
    <w:rsid w:val="0041087C"/>
    <w:rsid w:val="00430269"/>
    <w:rsid w:val="00464918"/>
    <w:rsid w:val="004B5F33"/>
    <w:rsid w:val="004D2AD1"/>
    <w:rsid w:val="004D7FBF"/>
    <w:rsid w:val="00514452"/>
    <w:rsid w:val="0052030F"/>
    <w:rsid w:val="00544228"/>
    <w:rsid w:val="00547ED0"/>
    <w:rsid w:val="00553D78"/>
    <w:rsid w:val="00562808"/>
    <w:rsid w:val="00565C88"/>
    <w:rsid w:val="0057473F"/>
    <w:rsid w:val="00597DB9"/>
    <w:rsid w:val="005D45B3"/>
    <w:rsid w:val="005F496D"/>
    <w:rsid w:val="00625C18"/>
    <w:rsid w:val="00651E20"/>
    <w:rsid w:val="00656892"/>
    <w:rsid w:val="00667E4D"/>
    <w:rsid w:val="006766A5"/>
    <w:rsid w:val="00681963"/>
    <w:rsid w:val="006D02FF"/>
    <w:rsid w:val="006D3099"/>
    <w:rsid w:val="006F16D2"/>
    <w:rsid w:val="00704916"/>
    <w:rsid w:val="0072550B"/>
    <w:rsid w:val="00750DBB"/>
    <w:rsid w:val="00755CD0"/>
    <w:rsid w:val="007570FD"/>
    <w:rsid w:val="007A2EA3"/>
    <w:rsid w:val="007B162C"/>
    <w:rsid w:val="007C35A8"/>
    <w:rsid w:val="007C547E"/>
    <w:rsid w:val="007E48C8"/>
    <w:rsid w:val="007F0349"/>
    <w:rsid w:val="007F3A75"/>
    <w:rsid w:val="00816F91"/>
    <w:rsid w:val="00834E0A"/>
    <w:rsid w:val="00835129"/>
    <w:rsid w:val="00857452"/>
    <w:rsid w:val="00863B9E"/>
    <w:rsid w:val="00870E33"/>
    <w:rsid w:val="00876143"/>
    <w:rsid w:val="008B1EFE"/>
    <w:rsid w:val="008C4A99"/>
    <w:rsid w:val="008F1121"/>
    <w:rsid w:val="00920378"/>
    <w:rsid w:val="00926392"/>
    <w:rsid w:val="009324BE"/>
    <w:rsid w:val="0093405A"/>
    <w:rsid w:val="009732FC"/>
    <w:rsid w:val="009852B2"/>
    <w:rsid w:val="0099280B"/>
    <w:rsid w:val="00996B7E"/>
    <w:rsid w:val="009A7AE8"/>
    <w:rsid w:val="009C323B"/>
    <w:rsid w:val="009D41B9"/>
    <w:rsid w:val="009D4466"/>
    <w:rsid w:val="009D5E4A"/>
    <w:rsid w:val="00A003FE"/>
    <w:rsid w:val="00A15FBF"/>
    <w:rsid w:val="00A1741A"/>
    <w:rsid w:val="00A404DF"/>
    <w:rsid w:val="00A440BB"/>
    <w:rsid w:val="00A563A7"/>
    <w:rsid w:val="00A627EF"/>
    <w:rsid w:val="00A64198"/>
    <w:rsid w:val="00A65B77"/>
    <w:rsid w:val="00A65EFC"/>
    <w:rsid w:val="00A815BF"/>
    <w:rsid w:val="00A9546E"/>
    <w:rsid w:val="00AD0D26"/>
    <w:rsid w:val="00B04A95"/>
    <w:rsid w:val="00B24E7C"/>
    <w:rsid w:val="00B53D9B"/>
    <w:rsid w:val="00B57618"/>
    <w:rsid w:val="00B72325"/>
    <w:rsid w:val="00B737C7"/>
    <w:rsid w:val="00B81591"/>
    <w:rsid w:val="00B8232F"/>
    <w:rsid w:val="00B95CA5"/>
    <w:rsid w:val="00BA23A2"/>
    <w:rsid w:val="00C51EB0"/>
    <w:rsid w:val="00C93CAE"/>
    <w:rsid w:val="00CC025D"/>
    <w:rsid w:val="00D40174"/>
    <w:rsid w:val="00D537CD"/>
    <w:rsid w:val="00D578BB"/>
    <w:rsid w:val="00D656F7"/>
    <w:rsid w:val="00D96659"/>
    <w:rsid w:val="00DA1532"/>
    <w:rsid w:val="00DC4EDC"/>
    <w:rsid w:val="00DD32AD"/>
    <w:rsid w:val="00DD5403"/>
    <w:rsid w:val="00E00BFC"/>
    <w:rsid w:val="00E24BF7"/>
    <w:rsid w:val="00E41686"/>
    <w:rsid w:val="00E42DC2"/>
    <w:rsid w:val="00E47528"/>
    <w:rsid w:val="00E613E2"/>
    <w:rsid w:val="00E666F3"/>
    <w:rsid w:val="00EA0825"/>
    <w:rsid w:val="00ED2580"/>
    <w:rsid w:val="00ED6AB1"/>
    <w:rsid w:val="00EE46E1"/>
    <w:rsid w:val="00EF35BE"/>
    <w:rsid w:val="00F41C9A"/>
    <w:rsid w:val="00F437A5"/>
    <w:rsid w:val="00F476C0"/>
    <w:rsid w:val="00F66A48"/>
    <w:rsid w:val="00FA060B"/>
    <w:rsid w:val="00FA3C54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B"/>
  </w:style>
  <w:style w:type="paragraph" w:styleId="3">
    <w:name w:val="heading 3"/>
    <w:basedOn w:val="a"/>
    <w:link w:val="30"/>
    <w:uiPriority w:val="9"/>
    <w:qFormat/>
    <w:rsid w:val="00B53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53D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162C"/>
    <w:rPr>
      <w:b/>
      <w:bCs/>
    </w:rPr>
  </w:style>
  <w:style w:type="character" w:customStyle="1" w:styleId="apple-converted-space">
    <w:name w:val="apple-converted-space"/>
    <w:basedOn w:val="a0"/>
    <w:rsid w:val="007B162C"/>
  </w:style>
  <w:style w:type="paragraph" w:styleId="a5">
    <w:name w:val="header"/>
    <w:basedOn w:val="a"/>
    <w:link w:val="a6"/>
    <w:uiPriority w:val="99"/>
    <w:semiHidden/>
    <w:unhideWhenUsed/>
    <w:rsid w:val="00A8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5BF"/>
  </w:style>
  <w:style w:type="paragraph" w:styleId="a7">
    <w:name w:val="footer"/>
    <w:basedOn w:val="a"/>
    <w:link w:val="a8"/>
    <w:uiPriority w:val="99"/>
    <w:semiHidden/>
    <w:unhideWhenUsed/>
    <w:rsid w:val="00A8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5BF"/>
  </w:style>
  <w:style w:type="paragraph" w:customStyle="1" w:styleId="ConsPlusNonformat">
    <w:name w:val="ConsPlusNonformat"/>
    <w:rsid w:val="00CC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681963"/>
    <w:rPr>
      <w:color w:val="0000FF" w:themeColor="hyperlink"/>
      <w:u w:val="single"/>
    </w:rPr>
  </w:style>
  <w:style w:type="paragraph" w:customStyle="1" w:styleId="ConsNonformat">
    <w:name w:val="ConsNonformat"/>
    <w:rsid w:val="00DC4EDC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4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3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53D9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D5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578BB"/>
    <w:pPr>
      <w:spacing w:after="0" w:line="240" w:lineRule="auto"/>
    </w:pPr>
  </w:style>
  <w:style w:type="character" w:customStyle="1" w:styleId="hljs-attribute">
    <w:name w:val="hljs-attribute"/>
    <w:basedOn w:val="a0"/>
    <w:rsid w:val="00E61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B"/>
  </w:style>
  <w:style w:type="paragraph" w:styleId="3">
    <w:name w:val="heading 3"/>
    <w:basedOn w:val="a"/>
    <w:link w:val="30"/>
    <w:uiPriority w:val="9"/>
    <w:qFormat/>
    <w:rsid w:val="00B53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53D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162C"/>
    <w:rPr>
      <w:b/>
      <w:bCs/>
    </w:rPr>
  </w:style>
  <w:style w:type="character" w:customStyle="1" w:styleId="apple-converted-space">
    <w:name w:val="apple-converted-space"/>
    <w:basedOn w:val="a0"/>
    <w:rsid w:val="007B162C"/>
  </w:style>
  <w:style w:type="paragraph" w:styleId="a5">
    <w:name w:val="header"/>
    <w:basedOn w:val="a"/>
    <w:link w:val="a6"/>
    <w:uiPriority w:val="99"/>
    <w:semiHidden/>
    <w:unhideWhenUsed/>
    <w:rsid w:val="00A8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15BF"/>
  </w:style>
  <w:style w:type="paragraph" w:styleId="a7">
    <w:name w:val="footer"/>
    <w:basedOn w:val="a"/>
    <w:link w:val="a8"/>
    <w:uiPriority w:val="99"/>
    <w:semiHidden/>
    <w:unhideWhenUsed/>
    <w:rsid w:val="00A81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15BF"/>
  </w:style>
  <w:style w:type="paragraph" w:customStyle="1" w:styleId="ConsPlusNonformat">
    <w:name w:val="ConsPlusNonformat"/>
    <w:rsid w:val="00CC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681963"/>
    <w:rPr>
      <w:color w:val="0000FF" w:themeColor="hyperlink"/>
      <w:u w:val="single"/>
    </w:rPr>
  </w:style>
  <w:style w:type="paragraph" w:customStyle="1" w:styleId="ConsNonformat">
    <w:name w:val="ConsNonformat"/>
    <w:rsid w:val="00DC4EDC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4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3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53D9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D5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578BB"/>
    <w:pPr>
      <w:spacing w:after="0" w:line="240" w:lineRule="auto"/>
    </w:pPr>
  </w:style>
  <w:style w:type="character" w:customStyle="1" w:styleId="hljs-attribute">
    <w:name w:val="hljs-attribute"/>
    <w:basedOn w:val="a0"/>
    <w:rsid w:val="00E6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A50-A411-4E12-AE25-2FDA83B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0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16</cp:revision>
  <cp:lastPrinted>2024-06-09T10:47:00Z</cp:lastPrinted>
  <dcterms:created xsi:type="dcterms:W3CDTF">2024-09-23T17:09:00Z</dcterms:created>
  <dcterms:modified xsi:type="dcterms:W3CDTF">2024-10-04T13:57:00Z</dcterms:modified>
</cp:coreProperties>
</file>